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87" w:rsidRDefault="00E84287" w:rsidP="00E84287">
      <w:pPr>
        <w:jc w:val="right"/>
        <w:rPr>
          <w:b/>
          <w:bCs/>
          <w:sz w:val="32"/>
          <w:szCs w:val="32"/>
        </w:rPr>
      </w:pPr>
      <w:r w:rsidRPr="00E84287">
        <w:rPr>
          <w:b/>
          <w:bCs/>
          <w:sz w:val="32"/>
          <w:szCs w:val="32"/>
        </w:rPr>
        <w:drawing>
          <wp:inline distT="0" distB="0" distL="0" distR="0">
            <wp:extent cx="5412740" cy="95631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56" w:rsidRDefault="00D21C56" w:rsidP="00E84287">
      <w:pPr>
        <w:jc w:val="center"/>
        <w:rPr>
          <w:b/>
          <w:bCs/>
          <w:sz w:val="32"/>
          <w:szCs w:val="32"/>
        </w:rPr>
      </w:pPr>
      <w:r w:rsidRPr="00D21C56">
        <w:rPr>
          <w:b/>
          <w:bCs/>
          <w:sz w:val="32"/>
          <w:szCs w:val="32"/>
        </w:rPr>
        <w:t>Перечень вступительных испытаний при приёме в 202</w:t>
      </w:r>
      <w:r>
        <w:rPr>
          <w:b/>
          <w:bCs/>
          <w:sz w:val="32"/>
          <w:szCs w:val="32"/>
        </w:rPr>
        <w:t>2</w:t>
      </w:r>
      <w:r w:rsidRPr="00D21C56">
        <w:rPr>
          <w:b/>
          <w:bCs/>
          <w:sz w:val="32"/>
          <w:szCs w:val="32"/>
        </w:rPr>
        <w:t xml:space="preserve"> году</w:t>
      </w:r>
    </w:p>
    <w:p w:rsidR="008A4567" w:rsidRDefault="008A4567" w:rsidP="00E84287">
      <w:pPr>
        <w:jc w:val="center"/>
        <w:rPr>
          <w:b/>
          <w:sz w:val="28"/>
          <w:szCs w:val="28"/>
        </w:rPr>
      </w:pPr>
      <w:r w:rsidRPr="008A4567">
        <w:rPr>
          <w:b/>
          <w:sz w:val="28"/>
          <w:szCs w:val="28"/>
        </w:rPr>
        <w:t>Магистратура. Очная форма обучения</w:t>
      </w:r>
    </w:p>
    <w:p w:rsidR="00E84287" w:rsidRPr="008A4567" w:rsidRDefault="00E84287" w:rsidP="00E84287">
      <w:pPr>
        <w:jc w:val="center"/>
        <w:rPr>
          <w:b/>
          <w:sz w:val="28"/>
          <w:szCs w:val="28"/>
        </w:rPr>
      </w:pPr>
    </w:p>
    <w:tbl>
      <w:tblPr>
        <w:tblW w:w="150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977"/>
        <w:gridCol w:w="4819"/>
        <w:gridCol w:w="5949"/>
      </w:tblGrid>
      <w:tr w:rsidR="008A4567" w:rsidRPr="008A4567" w:rsidTr="0006213F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 xml:space="preserve">Наименование профиля подготовки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 xml:space="preserve">Вступительные испытания и формы их проведения 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213F" w:rsidRDefault="0006213F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44.04.01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213F" w:rsidRDefault="0006213F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Математическ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Компьютерное или письменное тестирование по профилю </w:t>
            </w:r>
            <w:r w:rsidRPr="008A4567">
              <w:rPr>
                <w:b/>
                <w:sz w:val="28"/>
                <w:szCs w:val="28"/>
              </w:rPr>
              <w:t>«</w:t>
            </w:r>
            <w:r w:rsidRPr="008A4567">
              <w:rPr>
                <w:sz w:val="28"/>
                <w:szCs w:val="28"/>
              </w:rPr>
              <w:t>Математическ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Физико-астрономическое образование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 «</w:t>
            </w:r>
            <w:r w:rsidRPr="008A4567">
              <w:rPr>
                <w:sz w:val="28"/>
                <w:szCs w:val="28"/>
              </w:rPr>
              <w:t>Физико-астрономическое образование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Информационные технологии и мониторинг в образовании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Информационные технологии и мониторинг в образовании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Менеджмент в образовании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Менеджмент в образовании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Воспитательная деятельность в образовательной организации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Воспитательная деятельность в образовательной организации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Образование в области физической культуры и спорт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Образование в области физической культуры и спорта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Дошкольн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Инновационные технологии в начальном образовании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Инновационные технологии в начальном образовании</w:t>
            </w:r>
            <w:r w:rsidRPr="008A4567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Филологическ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Филологическое образование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213F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Языковое образование </w:t>
            </w:r>
          </w:p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Языковое образование (английский язык)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Историческ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Историческ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Естественнонаучн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Естественнонаучн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Географическ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Географическ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6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44.04.02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Практическая психология личности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 xml:space="preserve">Практическая психология личности» 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4567" w:rsidRPr="0006213F" w:rsidRDefault="008A4567" w:rsidP="0006213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4567" w:rsidRPr="0006213F" w:rsidRDefault="008A4567" w:rsidP="0006213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Социальная педагогика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Социальная педагогика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44.04.03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Специальное (дефектологическое)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Психолого-педагогическое сопровождение инклюзивного образования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 «</w:t>
            </w:r>
            <w:r w:rsidRPr="008A4567">
              <w:rPr>
                <w:sz w:val="28"/>
                <w:szCs w:val="28"/>
              </w:rPr>
              <w:t>Психолого-педагогическое сопровождение инклюзивного образования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44.04.04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Профессиональное обучение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(по отрасля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Организационно-методическое обеспечение профессионального образования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Организационно-методическое обеспечение профессионального образования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</w:tbl>
    <w:p w:rsidR="008A4567" w:rsidRPr="008A4567" w:rsidRDefault="008A4567" w:rsidP="0006213F">
      <w:pPr>
        <w:spacing w:line="276" w:lineRule="auto"/>
        <w:rPr>
          <w:sz w:val="28"/>
          <w:szCs w:val="28"/>
        </w:rPr>
      </w:pPr>
    </w:p>
    <w:sectPr w:rsidR="008A4567" w:rsidRPr="008A4567" w:rsidSect="00E8428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2175"/>
    <w:multiLevelType w:val="hybridMultilevel"/>
    <w:tmpl w:val="5A92FF32"/>
    <w:lvl w:ilvl="0" w:tplc="EA649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0000"/>
    <w:rsid w:val="00057E34"/>
    <w:rsid w:val="0006213F"/>
    <w:rsid w:val="000772DB"/>
    <w:rsid w:val="000E28C5"/>
    <w:rsid w:val="000E4A5B"/>
    <w:rsid w:val="00106605"/>
    <w:rsid w:val="00180158"/>
    <w:rsid w:val="00190D1D"/>
    <w:rsid w:val="001F4833"/>
    <w:rsid w:val="002069C5"/>
    <w:rsid w:val="00210B11"/>
    <w:rsid w:val="00260134"/>
    <w:rsid w:val="00346CED"/>
    <w:rsid w:val="003644B2"/>
    <w:rsid w:val="004543F4"/>
    <w:rsid w:val="004B2A1B"/>
    <w:rsid w:val="004F1238"/>
    <w:rsid w:val="0053553B"/>
    <w:rsid w:val="005A706D"/>
    <w:rsid w:val="005B747B"/>
    <w:rsid w:val="00695F28"/>
    <w:rsid w:val="006D6BBF"/>
    <w:rsid w:val="00732B1D"/>
    <w:rsid w:val="00741B77"/>
    <w:rsid w:val="007616BA"/>
    <w:rsid w:val="007D5569"/>
    <w:rsid w:val="007E3BFA"/>
    <w:rsid w:val="00891044"/>
    <w:rsid w:val="008A4567"/>
    <w:rsid w:val="008F5316"/>
    <w:rsid w:val="009E54BE"/>
    <w:rsid w:val="009E6231"/>
    <w:rsid w:val="00AB5883"/>
    <w:rsid w:val="00AC2B42"/>
    <w:rsid w:val="00B47DA4"/>
    <w:rsid w:val="00B510A7"/>
    <w:rsid w:val="00B642D8"/>
    <w:rsid w:val="00B66FA5"/>
    <w:rsid w:val="00BC346D"/>
    <w:rsid w:val="00BE5D89"/>
    <w:rsid w:val="00BF04DD"/>
    <w:rsid w:val="00C428E5"/>
    <w:rsid w:val="00C42900"/>
    <w:rsid w:val="00CA4F78"/>
    <w:rsid w:val="00CF3F13"/>
    <w:rsid w:val="00D01D66"/>
    <w:rsid w:val="00D21C56"/>
    <w:rsid w:val="00D641A3"/>
    <w:rsid w:val="00D83F78"/>
    <w:rsid w:val="00DB1DA7"/>
    <w:rsid w:val="00DD62D9"/>
    <w:rsid w:val="00DD7FDC"/>
    <w:rsid w:val="00E41BF5"/>
    <w:rsid w:val="00E606EC"/>
    <w:rsid w:val="00E7161D"/>
    <w:rsid w:val="00E84287"/>
    <w:rsid w:val="00E84659"/>
    <w:rsid w:val="00EB7A81"/>
    <w:rsid w:val="00EE2086"/>
    <w:rsid w:val="00F00000"/>
    <w:rsid w:val="00F06EDB"/>
    <w:rsid w:val="00FB24DB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0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1D66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84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4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0301-50B5-4BF0-8945-8940492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ИГУ, профессору</vt:lpstr>
    </vt:vector>
  </TitlesOfParts>
  <Company>IDISU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ИГУ, профессору</dc:title>
  <dc:creator>burlakova</dc:creator>
  <cp:lastModifiedBy>User</cp:lastModifiedBy>
  <cp:revision>2</cp:revision>
  <cp:lastPrinted>2021-10-14T07:14:00Z</cp:lastPrinted>
  <dcterms:created xsi:type="dcterms:W3CDTF">2021-11-03T06:40:00Z</dcterms:created>
  <dcterms:modified xsi:type="dcterms:W3CDTF">2021-11-03T06:40:00Z</dcterms:modified>
</cp:coreProperties>
</file>